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A7703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D3499">
        <w:rPr>
          <w:rFonts w:ascii="Arial" w:eastAsia="Arial" w:hAnsi="Arial" w:cs="Arial"/>
          <w:b/>
          <w:i/>
          <w:color w:val="000000"/>
          <w:szCs w:val="24"/>
        </w:rPr>
        <w:t>2</w:t>
      </w:r>
      <w:r w:rsidR="00DF4107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DF4107" w14:paraId="601C5E2D" w14:textId="008AB6A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 w:rsid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implementação de lombada e sinalização de solo, localizada na Rua Vicente Rodrigues, Jd. Bom Retiro, em Sumaré.</w:t>
      </w:r>
    </w:p>
    <w:p w:rsidR="00DF4107" w:rsidP="00DF4107" w14:paraId="3B55D903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ED3499" w:rsidRPr="00ED3499" w:rsidP="00ED3499" w14:paraId="1109DF03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 (entre os números 156 e 170), com registro de acidentes e colocando em risco a segurança dos munícipes.</w:t>
      </w:r>
    </w:p>
    <w:p w:rsidR="00ED3499" w:rsidRPr="00ED3499" w:rsidP="00ED3499" w14:paraId="42BD225F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</w:p>
    <w:p w:rsidR="006D0BB0" w:rsidP="00ED3499" w14:paraId="15676520" w14:textId="3A3617CE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O local em especifico (divisa entre os números 156 e 170), seri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o ponto ideal para implementação da lombada, visando conter a velocidade dos veículos que transitam nesta Rua e logo se deparam com outros veículos de surgem da Rua José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Vedovatto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, em razão da alta velocidade tentam desviar um dos outros e acabam causando acidentes, inclusive já houve registro de carros batem no portão das casas.</w:t>
      </w:r>
    </w:p>
    <w:p w:rsidR="00ED3499" w:rsidRPr="006D0BB0" w:rsidP="00ED3499" w14:paraId="3E3D400B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50C3B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ED3499">
        <w:rPr>
          <w:rFonts w:ascii="Arial" w:eastAsia="Arial" w:hAnsi="Arial" w:cs="Arial"/>
          <w:i/>
          <w:color w:val="000000"/>
          <w:sz w:val="24"/>
          <w:szCs w:val="24"/>
        </w:rPr>
        <w:t>18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ED3499">
        <w:rPr>
          <w:rFonts w:ascii="Arial" w:eastAsia="Arial" w:hAnsi="Arial" w:cs="Arial"/>
          <w:i/>
          <w:color w:val="000000"/>
          <w:sz w:val="24"/>
          <w:szCs w:val="24"/>
        </w:rPr>
        <w:t>març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8021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073527B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3267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5650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99" w:rsidP="009B1E16" w14:paraId="22FE9E27" w14:textId="77777777">
      <w:pPr>
        <w:spacing w:after="0" w:line="276" w:lineRule="auto"/>
        <w:rPr>
          <w:sz w:val="24"/>
          <w:szCs w:val="24"/>
        </w:rPr>
      </w:pPr>
    </w:p>
    <w:p w:rsidR="00ED3499" w:rsidP="009B1E16" w14:paraId="09A0C6C5" w14:textId="77777777">
      <w:pPr>
        <w:spacing w:after="0" w:line="276" w:lineRule="auto"/>
        <w:rPr>
          <w:sz w:val="24"/>
          <w:szCs w:val="24"/>
        </w:rPr>
      </w:pPr>
    </w:p>
    <w:p w:rsidR="006B44D5" w:rsidP="009B1E16" w14:paraId="7AC23866" w14:textId="2C7B7FB8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4075" cy="2190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780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E0696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6931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4F32"/>
    <w:rsid w:val="001E5F66"/>
    <w:rsid w:val="002045B7"/>
    <w:rsid w:val="002178AE"/>
    <w:rsid w:val="002253BD"/>
    <w:rsid w:val="002322A4"/>
    <w:rsid w:val="00235101"/>
    <w:rsid w:val="00241AF0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838B6"/>
    <w:rsid w:val="00AA2057"/>
    <w:rsid w:val="00AC53B6"/>
    <w:rsid w:val="00AE324B"/>
    <w:rsid w:val="00AE6AEE"/>
    <w:rsid w:val="00B2129E"/>
    <w:rsid w:val="00B35B84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867C7"/>
    <w:rsid w:val="00DD7D6F"/>
    <w:rsid w:val="00DF4107"/>
    <w:rsid w:val="00E06967"/>
    <w:rsid w:val="00E506BF"/>
    <w:rsid w:val="00E51F89"/>
    <w:rsid w:val="00EA6AF1"/>
    <w:rsid w:val="00ED0E12"/>
    <w:rsid w:val="00ED3499"/>
    <w:rsid w:val="00ED7732"/>
    <w:rsid w:val="00EF5BEE"/>
    <w:rsid w:val="00F85231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6-06T20:25:00Z</cp:lastPrinted>
  <dcterms:created xsi:type="dcterms:W3CDTF">2024-03-18T18:54:00Z</dcterms:created>
  <dcterms:modified xsi:type="dcterms:W3CDTF">2024-03-18T18:54:00Z</dcterms:modified>
</cp:coreProperties>
</file>